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E91CCE" w:rsidP="0313B2EE" w:rsidRDefault="00E91CCE" w14:paraId="07A1617E" wp14:textId="4ED1BEDA">
      <w:pPr>
        <w:pStyle w:val="Normal"/>
        <w:jc w:val="center"/>
        <w:rPr>
          <w:b w:val="1"/>
          <w:bCs w:val="1"/>
        </w:rPr>
      </w:pPr>
      <w:r>
        <w:rPr>
          <w:noProof/>
          <w:lang w:eastAsia="en-GB"/>
        </w:rPr>
        <w:drawing>
          <wp:anchor xmlns:wp14="http://schemas.microsoft.com/office/word/2010/wordprocessingDrawing" distT="0" distB="0" distL="114300" distR="114300" simplePos="0" relativeHeight="251659264" behindDoc="1" locked="0" layoutInCell="1" allowOverlap="1" wp14:anchorId="415D3FD7" wp14:editId="31670581">
            <wp:simplePos x="0" y="0"/>
            <wp:positionH relativeFrom="column">
              <wp:posOffset>-1049655</wp:posOffset>
            </wp:positionH>
            <wp:positionV relativeFrom="paragraph">
              <wp:posOffset>-1043516</wp:posOffset>
            </wp:positionV>
            <wp:extent cx="7865442" cy="1090172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"/>
                    <a:stretch/>
                  </pic:blipFill>
                  <pic:spPr bwMode="auto">
                    <a:xfrm>
                      <a:off x="0" y="0"/>
                      <a:ext cx="7865442" cy="1090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313B2EE" w:rsidR="61DE7F90">
        <w:rPr>
          <w:b w:val="1"/>
          <w:bCs w:val="1"/>
        </w:rPr>
        <w:t>Preparing for Transition from Key Stage 4 to Key Stage 5</w:t>
      </w:r>
    </w:p>
    <w:tbl>
      <w:tblPr>
        <w:tblStyle w:val="TableGrid"/>
        <w:tblpPr w:leftFromText="180" w:rightFromText="180" w:vertAnchor="page" w:horzAnchor="margin" w:tblpY="2601"/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xmlns:wp14="http://schemas.microsoft.com/office/word/2010/wordml" w:rsidR="00E91CCE" w:rsidTr="0AFD3E6D" w14:paraId="1B01607A" wp14:textId="77777777">
        <w:trPr>
          <w:trHeight w:val="416"/>
        </w:trPr>
        <w:tc>
          <w:tcPr>
            <w:tcW w:w="4501" w:type="dxa"/>
            <w:shd w:val="clear" w:color="auto" w:fill="392671"/>
            <w:tcMar/>
          </w:tcPr>
          <w:p w:rsidR="00E91CCE" w:rsidP="0096043C" w:rsidRDefault="00E91CCE" w14:paraId="27B6226E" wp14:textId="77777777">
            <w:pPr>
              <w:jc w:val="center"/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4501" w:type="dxa"/>
            <w:shd w:val="clear" w:color="auto" w:fill="392671"/>
            <w:tcMar/>
          </w:tcPr>
          <w:p w:rsidR="00E91CCE" w:rsidP="0096043C" w:rsidRDefault="00E91CCE" w14:paraId="14084DAF" wp14:textId="77777777">
            <w:pPr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</w:tc>
      </w:tr>
      <w:tr xmlns:wp14="http://schemas.microsoft.com/office/word/2010/wordml" w:rsidR="0096043C" w:rsidTr="0AFD3E6D" w14:paraId="698C8892" wp14:textId="77777777">
        <w:trPr>
          <w:trHeight w:val="674"/>
        </w:trPr>
        <w:tc>
          <w:tcPr>
            <w:tcW w:w="4501" w:type="dxa"/>
            <w:tcMar/>
          </w:tcPr>
          <w:p w:rsidR="0096043C" w:rsidP="00887780" w:rsidRDefault="0096043C" w14:paraId="672A6659" wp14:textId="77777777">
            <w:pPr>
              <w:rPr>
                <w:b/>
              </w:rPr>
            </w:pPr>
          </w:p>
          <w:p w:rsidR="00887780" w:rsidP="5BFE0B62" w:rsidRDefault="00D80243" w14:paraId="68FD15C1" wp14:textId="77777777">
            <w:pPr>
              <w:jc w:val="center"/>
              <w:rPr>
                <w:b w:val="1"/>
                <w:bCs w:val="1"/>
                <w:u w:val="none"/>
              </w:rPr>
            </w:pPr>
            <w:bookmarkStart w:name="_GoBack" w:id="0"/>
            <w:bookmarkEnd w:id="0"/>
            <w:r w:rsidRPr="5BFE0B62" w:rsidR="00D80243">
              <w:rPr>
                <w:b w:val="1"/>
                <w:bCs w:val="1"/>
                <w:u w:val="none"/>
              </w:rPr>
              <w:t>Geography</w:t>
            </w:r>
          </w:p>
          <w:p w:rsidR="5BFE0B62" w:rsidP="5BFE0B62" w:rsidRDefault="5BFE0B62" w14:paraId="4E4928C1" w14:textId="2D2ECF5F">
            <w:pPr>
              <w:pStyle w:val="Normal"/>
              <w:jc w:val="center"/>
              <w:rPr>
                <w:b w:val="1"/>
                <w:bCs w:val="1"/>
                <w:u w:val="none"/>
              </w:rPr>
            </w:pPr>
          </w:p>
          <w:p w:rsidR="0632EA00" w:rsidP="5BFE0B62" w:rsidRDefault="0632EA00" w14:paraId="5A589810" w14:textId="35CB4F0D">
            <w:pPr>
              <w:pStyle w:val="Normal"/>
              <w:jc w:val="left"/>
              <w:rPr>
                <w:b w:val="0"/>
                <w:bCs w:val="0"/>
              </w:rPr>
            </w:pPr>
            <w:r w:rsidR="0632EA00">
              <w:rPr>
                <w:b w:val="0"/>
                <w:bCs w:val="0"/>
              </w:rPr>
              <w:t xml:space="preserve">Topic 1 </w:t>
            </w:r>
            <w:r w:rsidR="62E5A5C5">
              <w:rPr>
                <w:b w:val="0"/>
                <w:bCs w:val="0"/>
              </w:rPr>
              <w:t xml:space="preserve">- </w:t>
            </w:r>
            <w:r w:rsidR="0632EA00">
              <w:rPr>
                <w:b w:val="0"/>
                <w:bCs w:val="0"/>
              </w:rPr>
              <w:t>Globalisation</w:t>
            </w:r>
          </w:p>
          <w:p w:rsidR="0096043C" w:rsidP="5BFE0B62" w:rsidRDefault="0096043C" w14:paraId="1B3104CB" wp14:textId="432A6155">
            <w:pPr>
              <w:pStyle w:val="Normal"/>
              <w:jc w:val="left"/>
              <w:rPr>
                <w:b w:val="0"/>
                <w:bCs w:val="0"/>
              </w:rPr>
            </w:pPr>
            <w:r w:rsidR="0632EA00">
              <w:rPr>
                <w:b w:val="0"/>
                <w:bCs w:val="0"/>
              </w:rPr>
              <w:t xml:space="preserve">Topic 2 </w:t>
            </w:r>
            <w:r w:rsidR="1117F178">
              <w:rPr>
                <w:b w:val="0"/>
                <w:bCs w:val="0"/>
              </w:rPr>
              <w:t>-</w:t>
            </w:r>
            <w:r w:rsidR="0632EA00">
              <w:rPr>
                <w:b w:val="0"/>
                <w:bCs w:val="0"/>
              </w:rPr>
              <w:t xml:space="preserve"> Coastal Landscapes and Change</w:t>
            </w:r>
          </w:p>
          <w:p w:rsidR="0096043C" w:rsidP="5BFE0B62" w:rsidRDefault="0096043C" w14:paraId="02F6F54D" wp14:textId="5C0A8451">
            <w:pPr>
              <w:pStyle w:val="Normal"/>
              <w:jc w:val="left"/>
              <w:rPr>
                <w:b w:val="0"/>
                <w:bCs w:val="0"/>
              </w:rPr>
            </w:pPr>
            <w:r w:rsidR="0632EA00">
              <w:rPr>
                <w:b w:val="0"/>
                <w:bCs w:val="0"/>
              </w:rPr>
              <w:t xml:space="preserve">Topic 3 </w:t>
            </w:r>
            <w:r w:rsidR="1D04B0A8">
              <w:rPr>
                <w:b w:val="0"/>
                <w:bCs w:val="0"/>
              </w:rPr>
              <w:t>-</w:t>
            </w:r>
            <w:r w:rsidR="0632EA00">
              <w:rPr>
                <w:b w:val="0"/>
                <w:bCs w:val="0"/>
              </w:rPr>
              <w:t xml:space="preserve"> Regenerating Places</w:t>
            </w:r>
          </w:p>
          <w:p w:rsidR="0096043C" w:rsidP="5BFE0B62" w:rsidRDefault="0096043C" w14:paraId="569A2CEA" wp14:textId="1177FB57">
            <w:pPr>
              <w:pStyle w:val="Normal"/>
              <w:jc w:val="left"/>
              <w:rPr>
                <w:b w:val="0"/>
                <w:bCs w:val="0"/>
              </w:rPr>
            </w:pPr>
            <w:r w:rsidR="0632EA00">
              <w:rPr>
                <w:b w:val="0"/>
                <w:bCs w:val="0"/>
              </w:rPr>
              <w:t xml:space="preserve">Topic 4 </w:t>
            </w:r>
            <w:r w:rsidR="76A67367">
              <w:rPr>
                <w:b w:val="0"/>
                <w:bCs w:val="0"/>
              </w:rPr>
              <w:t>-</w:t>
            </w:r>
            <w:r w:rsidR="0632EA00">
              <w:rPr>
                <w:b w:val="0"/>
                <w:bCs w:val="0"/>
              </w:rPr>
              <w:t>Tectonic Processes and Hazards</w:t>
            </w:r>
          </w:p>
          <w:p w:rsidR="0096043C" w:rsidP="5BFE0B62" w:rsidRDefault="0096043C" w14:paraId="4C3862A7" wp14:textId="52233009">
            <w:pPr>
              <w:pStyle w:val="Normal"/>
              <w:jc w:val="left"/>
              <w:rPr>
                <w:b w:val="0"/>
                <w:bCs w:val="0"/>
              </w:rPr>
            </w:pPr>
            <w:r w:rsidR="0632EA00">
              <w:rPr>
                <w:b w:val="0"/>
                <w:bCs w:val="0"/>
              </w:rPr>
              <w:t>Topic 5</w:t>
            </w:r>
            <w:r w:rsidR="3A1039DA">
              <w:rPr>
                <w:b w:val="0"/>
                <w:bCs w:val="0"/>
              </w:rPr>
              <w:t xml:space="preserve"> </w:t>
            </w:r>
            <w:r w:rsidR="4B10DDBA">
              <w:rPr>
                <w:b w:val="0"/>
                <w:bCs w:val="0"/>
              </w:rPr>
              <w:t>-</w:t>
            </w:r>
            <w:r w:rsidR="58938F00">
              <w:rPr>
                <w:b w:val="0"/>
                <w:bCs w:val="0"/>
              </w:rPr>
              <w:t xml:space="preserve">The </w:t>
            </w:r>
            <w:r w:rsidR="3A1039DA">
              <w:rPr>
                <w:b w:val="0"/>
                <w:bCs w:val="0"/>
              </w:rPr>
              <w:t>Water Cycle and Water Insecurit</w:t>
            </w:r>
            <w:r w:rsidR="0D5A09A5">
              <w:rPr>
                <w:b w:val="0"/>
                <w:bCs w:val="0"/>
              </w:rPr>
              <w:t>ies</w:t>
            </w:r>
          </w:p>
          <w:p w:rsidR="0096043C" w:rsidP="5BFE0B62" w:rsidRDefault="0096043C" w14:paraId="7555AD2E" wp14:textId="1A3E56AF">
            <w:pPr>
              <w:pStyle w:val="Normal"/>
              <w:jc w:val="left"/>
              <w:rPr>
                <w:b w:val="0"/>
                <w:bCs w:val="0"/>
              </w:rPr>
            </w:pPr>
            <w:r w:rsidR="0632EA00">
              <w:rPr>
                <w:b w:val="0"/>
                <w:bCs w:val="0"/>
              </w:rPr>
              <w:t>Topic 6</w:t>
            </w:r>
            <w:r w:rsidR="14264D51">
              <w:rPr>
                <w:b w:val="0"/>
                <w:bCs w:val="0"/>
              </w:rPr>
              <w:t xml:space="preserve"> - The Carbon Cycle and Energy Security</w:t>
            </w:r>
          </w:p>
          <w:p w:rsidR="0096043C" w:rsidP="5BFE0B62" w:rsidRDefault="0096043C" w14:paraId="4BC15E80" wp14:textId="7C483EE1">
            <w:pPr>
              <w:pStyle w:val="Normal"/>
              <w:jc w:val="left"/>
              <w:rPr>
                <w:b w:val="0"/>
                <w:bCs w:val="0"/>
              </w:rPr>
            </w:pPr>
            <w:r w:rsidR="3FC8FD86">
              <w:rPr>
                <w:b w:val="0"/>
                <w:bCs w:val="0"/>
              </w:rPr>
              <w:t xml:space="preserve">Topic 7 </w:t>
            </w:r>
            <w:r w:rsidR="73B6C835">
              <w:rPr>
                <w:b w:val="0"/>
                <w:bCs w:val="0"/>
              </w:rPr>
              <w:t xml:space="preserve">- </w:t>
            </w:r>
            <w:r w:rsidR="3FC8FD86">
              <w:rPr>
                <w:b w:val="0"/>
                <w:bCs w:val="0"/>
              </w:rPr>
              <w:t>Superpowers</w:t>
            </w:r>
          </w:p>
          <w:p w:rsidR="0096043C" w:rsidP="5BFE0B62" w:rsidRDefault="0096043C" w14:paraId="6142CC37" wp14:textId="0208BA26">
            <w:pPr>
              <w:pStyle w:val="Normal"/>
              <w:jc w:val="left"/>
              <w:rPr>
                <w:b w:val="0"/>
                <w:bCs w:val="0"/>
              </w:rPr>
            </w:pPr>
            <w:r w:rsidR="3FC8FD86">
              <w:rPr>
                <w:b w:val="0"/>
                <w:bCs w:val="0"/>
              </w:rPr>
              <w:t xml:space="preserve">Topic 8 </w:t>
            </w:r>
            <w:r w:rsidR="74D527EC">
              <w:rPr>
                <w:b w:val="0"/>
                <w:bCs w:val="0"/>
              </w:rPr>
              <w:t xml:space="preserve">- </w:t>
            </w:r>
            <w:r w:rsidR="3FC8FD86">
              <w:rPr>
                <w:b w:val="0"/>
                <w:bCs w:val="0"/>
              </w:rPr>
              <w:t xml:space="preserve">Migration, Identity and </w:t>
            </w:r>
            <w:r w:rsidR="3FC8FD86">
              <w:rPr>
                <w:b w:val="0"/>
                <w:bCs w:val="0"/>
              </w:rPr>
              <w:t>Sovereignty</w:t>
            </w:r>
          </w:p>
          <w:p w:rsidR="0096043C" w:rsidP="16074C3B" w:rsidRDefault="0096043C" w14:paraId="5DAB6C7B" wp14:textId="5DD58492">
            <w:pPr>
              <w:pStyle w:val="Normal"/>
              <w:jc w:val="center"/>
              <w:rPr>
                <w:b w:val="1"/>
                <w:bCs w:val="1"/>
              </w:rPr>
            </w:pPr>
          </w:p>
        </w:tc>
        <w:tc>
          <w:tcPr>
            <w:tcW w:w="4501" w:type="dxa"/>
            <w:tcMar/>
          </w:tcPr>
          <w:p w:rsidR="0096043C" w:rsidP="0096043C" w:rsidRDefault="0096043C" w14:paraId="02EB378F" wp14:textId="77777777">
            <w:pPr>
              <w:jc w:val="center"/>
              <w:rPr>
                <w:b/>
              </w:rPr>
            </w:pPr>
          </w:p>
          <w:p w:rsidR="0096043C" w:rsidP="5BFE0B62" w:rsidRDefault="00402D2A" w14:paraId="240AF7E5" wp14:textId="6FFDC5DE">
            <w:pPr>
              <w:jc w:val="center"/>
              <w:rPr>
                <w:b w:val="1"/>
                <w:bCs w:val="1"/>
                <w:u w:val="none"/>
              </w:rPr>
            </w:pPr>
            <w:r w:rsidRPr="5BFE0B62" w:rsidR="00402D2A">
              <w:rPr>
                <w:b w:val="1"/>
                <w:bCs w:val="1"/>
                <w:u w:val="none"/>
              </w:rPr>
              <w:t>A Level</w:t>
            </w:r>
          </w:p>
          <w:p w:rsidR="76B14E1D" w:rsidP="76B14E1D" w:rsidRDefault="76B14E1D" w14:paraId="1734F949" w14:textId="33BF9538">
            <w:pPr>
              <w:pStyle w:val="Normal"/>
              <w:jc w:val="center"/>
              <w:rPr>
                <w:b w:val="1"/>
                <w:bCs w:val="1"/>
                <w:u w:val="single"/>
              </w:rPr>
            </w:pPr>
          </w:p>
          <w:p w:rsidR="0096043C" w:rsidP="5BFE0B62" w:rsidRDefault="00402D2A" w14:paraId="6F2F52D2" wp14:textId="62FBBEC7">
            <w:pPr>
              <w:pStyle w:val="Normal"/>
              <w:jc w:val="left"/>
              <w:rPr>
                <w:b w:val="0"/>
                <w:bCs w:val="0"/>
              </w:rPr>
            </w:pPr>
            <w:r w:rsidR="2A6E9F9E">
              <w:rPr>
                <w:b w:val="0"/>
                <w:bCs w:val="0"/>
              </w:rPr>
              <w:t>Exam Board: Pearson Edexcel</w:t>
            </w:r>
          </w:p>
          <w:p w:rsidR="0096043C" w:rsidP="5BFE0B62" w:rsidRDefault="00402D2A" w14:paraId="61EC4090" wp14:textId="6E1530C9">
            <w:pPr>
              <w:pStyle w:val="Normal"/>
              <w:jc w:val="left"/>
              <w:rPr>
                <w:b w:val="0"/>
                <w:bCs w:val="0"/>
              </w:rPr>
            </w:pPr>
            <w:r w:rsidR="10C60B16">
              <w:rPr>
                <w:b w:val="0"/>
                <w:bCs w:val="0"/>
              </w:rPr>
              <w:t xml:space="preserve">4 </w:t>
            </w:r>
            <w:r w:rsidR="10C60B16">
              <w:rPr>
                <w:b w:val="0"/>
                <w:bCs w:val="0"/>
              </w:rPr>
              <w:t>Components</w:t>
            </w:r>
            <w:r w:rsidR="10C60B16">
              <w:rPr>
                <w:b w:val="0"/>
                <w:bCs w:val="0"/>
              </w:rPr>
              <w:t>:</w:t>
            </w:r>
          </w:p>
          <w:p w:rsidR="0096043C" w:rsidP="5BFE0B62" w:rsidRDefault="00402D2A" w14:paraId="1D885D56" wp14:textId="08E731D0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="10C60B16">
              <w:rPr>
                <w:b w:val="0"/>
                <w:bCs w:val="0"/>
              </w:rPr>
              <w:t>Paper 1 Physical Geography (30%)</w:t>
            </w:r>
          </w:p>
          <w:p w:rsidR="0096043C" w:rsidP="5BFE0B62" w:rsidRDefault="00402D2A" w14:paraId="62E13714" wp14:textId="4EF1B42E">
            <w:pPr>
              <w:pStyle w:val="ListParagraph"/>
              <w:numPr>
                <w:ilvl w:val="0"/>
                <w:numId w:val="4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  <w:r w:rsidR="10C60B16">
              <w:rPr>
                <w:b w:val="0"/>
                <w:bCs w:val="0"/>
              </w:rPr>
              <w:t>Paper 2 Human Geography (30 %)</w:t>
            </w:r>
          </w:p>
          <w:p w:rsidR="0096043C" w:rsidP="5BFE0B62" w:rsidRDefault="00402D2A" w14:paraId="3336A9E4" wp14:textId="48319B6D">
            <w:pPr>
              <w:pStyle w:val="ListParagraph"/>
              <w:numPr>
                <w:ilvl w:val="0"/>
                <w:numId w:val="4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  <w:r w:rsidR="10C60B16">
              <w:rPr>
                <w:b w:val="0"/>
                <w:bCs w:val="0"/>
              </w:rPr>
              <w:t>Paper 3 Geographical Issues (20%)</w:t>
            </w:r>
          </w:p>
          <w:p w:rsidR="0096043C" w:rsidP="5BFE0B62" w:rsidRDefault="00402D2A" w14:paraId="5EE534E8" wp14:textId="24AC4B82">
            <w:pPr>
              <w:pStyle w:val="ListParagraph"/>
              <w:numPr>
                <w:ilvl w:val="0"/>
                <w:numId w:val="4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  <w:r w:rsidR="10C60B16">
              <w:rPr>
                <w:b w:val="0"/>
                <w:bCs w:val="0"/>
              </w:rPr>
              <w:t>Independent Coursework (20%)</w:t>
            </w:r>
          </w:p>
          <w:p w:rsidR="0096043C" w:rsidP="16074C3B" w:rsidRDefault="00402D2A" w14:paraId="01259BD1" wp14:textId="43762605">
            <w:pPr>
              <w:pStyle w:val="Normal"/>
              <w:jc w:val="center"/>
              <w:rPr>
                <w:b w:val="1"/>
                <w:bCs w:val="1"/>
              </w:rPr>
            </w:pPr>
          </w:p>
        </w:tc>
      </w:tr>
      <w:tr xmlns:wp14="http://schemas.microsoft.com/office/word/2010/wordml" w:rsidR="00E91CCE" w:rsidTr="0AFD3E6D" w14:paraId="461E1059" wp14:textId="77777777">
        <w:trPr>
          <w:trHeight w:val="446"/>
        </w:trPr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3E9E2AFC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Reading Materials</w:t>
            </w:r>
          </w:p>
        </w:tc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3149E38E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Websites</w:t>
            </w:r>
            <w:r w:rsidRPr="0096043C">
              <w:rPr>
                <w:b/>
              </w:rPr>
              <w:t xml:space="preserve"> </w:t>
            </w:r>
          </w:p>
        </w:tc>
      </w:tr>
      <w:tr xmlns:wp14="http://schemas.microsoft.com/office/word/2010/wordml" w:rsidR="0096043C" w:rsidTr="0AFD3E6D" w14:paraId="207CCF61" wp14:textId="77777777">
        <w:trPr>
          <w:trHeight w:val="2359"/>
        </w:trPr>
        <w:tc>
          <w:tcPr>
            <w:tcW w:w="4501" w:type="dxa"/>
            <w:tcMar/>
          </w:tcPr>
          <w:p w:rsidR="0096043C" w:rsidP="16074C3B" w:rsidRDefault="0096043C" w14:paraId="29D6B04F" wp14:textId="637420A1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11369FBA">
              <w:rPr>
                <w:b w:val="0"/>
                <w:bCs w:val="0"/>
              </w:rPr>
              <w:t xml:space="preserve">A Short History of Nearly Everything </w:t>
            </w:r>
            <w:r w:rsidR="5A3642D2">
              <w:rPr>
                <w:b w:val="0"/>
                <w:bCs w:val="0"/>
              </w:rPr>
              <w:t xml:space="preserve">- </w:t>
            </w:r>
            <w:r w:rsidR="11369FBA">
              <w:rPr>
                <w:b w:val="0"/>
                <w:bCs w:val="0"/>
              </w:rPr>
              <w:t>Bill Bryson (2003)</w:t>
            </w:r>
          </w:p>
          <w:p w:rsidR="0096043C" w:rsidP="76B14E1D" w:rsidRDefault="0096043C" w14:paraId="0A6959E7" wp14:textId="39C239B3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6AE713F8">
              <w:rPr>
                <w:b w:val="0"/>
                <w:bCs w:val="0"/>
              </w:rPr>
              <w:t xml:space="preserve">Globalization: A Very Short </w:t>
            </w:r>
            <w:r w:rsidR="23307BA2">
              <w:rPr>
                <w:b w:val="0"/>
                <w:bCs w:val="0"/>
              </w:rPr>
              <w:t>Introduction -</w:t>
            </w:r>
            <w:r w:rsidR="0C0B0852">
              <w:rPr>
                <w:b w:val="0"/>
                <w:bCs w:val="0"/>
              </w:rPr>
              <w:t xml:space="preserve"> </w:t>
            </w:r>
            <w:r w:rsidR="6AE713F8">
              <w:rPr>
                <w:b w:val="0"/>
                <w:bCs w:val="0"/>
              </w:rPr>
              <w:t>M</w:t>
            </w:r>
            <w:r w:rsidR="6AE713F8">
              <w:rPr>
                <w:b w:val="0"/>
                <w:bCs w:val="0"/>
              </w:rPr>
              <w:t>anfred Steger (2013)</w:t>
            </w:r>
          </w:p>
          <w:p w:rsidR="0096043C" w:rsidP="76B14E1D" w:rsidRDefault="0096043C" w14:paraId="100C5B58" wp14:textId="2E223609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4A19D18F">
              <w:rPr>
                <w:b w:val="0"/>
                <w:bCs w:val="0"/>
              </w:rPr>
              <w:t>The Making of the British Landscape</w:t>
            </w:r>
            <w:r w:rsidR="6BB251CD">
              <w:rPr>
                <w:b w:val="0"/>
                <w:bCs w:val="0"/>
              </w:rPr>
              <w:t xml:space="preserve"> -</w:t>
            </w:r>
            <w:r w:rsidR="3EBD85F1">
              <w:rPr>
                <w:b w:val="0"/>
                <w:bCs w:val="0"/>
              </w:rPr>
              <w:t xml:space="preserve"> Nicholas Crane (2016)</w:t>
            </w:r>
          </w:p>
          <w:p w:rsidR="54635D5D" w:rsidP="76B14E1D" w:rsidRDefault="54635D5D" w14:paraId="617036F9" w14:textId="3366680C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54635D5D">
              <w:rPr>
                <w:b w:val="0"/>
                <w:bCs w:val="0"/>
              </w:rPr>
              <w:t>Geopolitics: A Very Short Introduction</w:t>
            </w:r>
            <w:r w:rsidR="17025CCF">
              <w:rPr>
                <w:b w:val="0"/>
                <w:bCs w:val="0"/>
              </w:rPr>
              <w:t xml:space="preserve"> - </w:t>
            </w:r>
            <w:r w:rsidR="54635D5D">
              <w:rPr>
                <w:b w:val="0"/>
                <w:bCs w:val="0"/>
              </w:rPr>
              <w:t xml:space="preserve">Klaus </w:t>
            </w:r>
            <w:proofErr w:type="spellStart"/>
            <w:r w:rsidR="54635D5D">
              <w:rPr>
                <w:b w:val="0"/>
                <w:bCs w:val="0"/>
              </w:rPr>
              <w:t>Dodds</w:t>
            </w:r>
            <w:proofErr w:type="spellEnd"/>
            <w:r w:rsidR="54635D5D">
              <w:rPr>
                <w:b w:val="0"/>
                <w:bCs w:val="0"/>
              </w:rPr>
              <w:t xml:space="preserve"> (2014)</w:t>
            </w:r>
          </w:p>
          <w:p w:rsidR="0096043C" w:rsidP="0096043C" w:rsidRDefault="0096043C" w14:paraId="6A05A809" wp14:textId="77777777">
            <w:pPr>
              <w:rPr>
                <w:b/>
              </w:rPr>
            </w:pPr>
          </w:p>
          <w:p w:rsidR="0096043C" w:rsidP="0096043C" w:rsidRDefault="0096043C" w14:paraId="5A39BBE3" wp14:textId="77777777">
            <w:pPr>
              <w:rPr>
                <w:b/>
              </w:rPr>
            </w:pPr>
          </w:p>
          <w:p w:rsidR="0096043C" w:rsidP="0096043C" w:rsidRDefault="0096043C" w14:paraId="41C8F396" wp14:textId="77777777">
            <w:pPr>
              <w:rPr>
                <w:b/>
              </w:rPr>
            </w:pPr>
          </w:p>
          <w:p w:rsidR="0096043C" w:rsidP="0096043C" w:rsidRDefault="0096043C" w14:paraId="72A3D3EC" wp14:textId="77777777">
            <w:pPr>
              <w:rPr>
                <w:b/>
              </w:rPr>
            </w:pPr>
          </w:p>
          <w:p w:rsidR="0096043C" w:rsidP="0096043C" w:rsidRDefault="0096043C" w14:paraId="0D0B940D" wp14:textId="77777777">
            <w:pPr>
              <w:rPr>
                <w:b/>
              </w:rPr>
            </w:pPr>
          </w:p>
          <w:p w:rsidR="0096043C" w:rsidP="0096043C" w:rsidRDefault="0096043C" w14:paraId="0E27B00A" wp14:textId="77777777">
            <w:pPr>
              <w:rPr>
                <w:b/>
              </w:rPr>
            </w:pPr>
          </w:p>
          <w:p w:rsidRPr="0096043C" w:rsidR="0096043C" w:rsidP="0096043C" w:rsidRDefault="0096043C" w14:paraId="60061E4C" wp14:textId="77777777">
            <w:pPr>
              <w:rPr>
                <w:b/>
              </w:rPr>
            </w:pPr>
          </w:p>
        </w:tc>
        <w:tc>
          <w:tcPr>
            <w:tcW w:w="4501" w:type="dxa"/>
            <w:tcMar/>
          </w:tcPr>
          <w:p w:rsidR="791E5472" w:rsidP="16074C3B" w:rsidRDefault="791E5472" w14:paraId="2E5CAF9A" w14:textId="59DAA51E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76A23DA2" w:rsidR="791E5472">
              <w:rPr>
                <w:noProof w:val="0"/>
                <w:lang w:val="en-GB"/>
              </w:rPr>
              <w:t>To introduce</w:t>
            </w:r>
            <w:r w:rsidRPr="76A23DA2" w:rsidR="791E5472">
              <w:rPr>
                <w:noProof w:val="0"/>
                <w:lang w:val="en-GB"/>
              </w:rPr>
              <w:t xml:space="preserve"> yourself </w:t>
            </w:r>
            <w:r w:rsidRPr="76A23DA2" w:rsidR="2E198F08">
              <w:rPr>
                <w:noProof w:val="0"/>
                <w:lang w:val="en-GB"/>
              </w:rPr>
              <w:t>to</w:t>
            </w:r>
            <w:r w:rsidRPr="76A23DA2" w:rsidR="791E5472">
              <w:rPr>
                <w:noProof w:val="0"/>
                <w:lang w:val="en-GB"/>
              </w:rPr>
              <w:t xml:space="preserve"> the specification: </w:t>
            </w:r>
            <w:hyperlink r:id="R084b3f6293e341da">
              <w:r w:rsidRPr="76A23DA2" w:rsidR="791E5472">
                <w:rPr>
                  <w:rStyle w:val="Hyperlink"/>
                  <w:noProof w:val="0"/>
                  <w:lang w:val="en-GB"/>
                </w:rPr>
                <w:t>https://qualifications.pearson.com/en/qualifications/edexcel-a-levels/geography-2016.html</w:t>
              </w:r>
            </w:hyperlink>
            <w:r w:rsidRPr="76A23DA2" w:rsidR="6336345E">
              <w:rPr>
                <w:noProof w:val="0"/>
                <w:lang w:val="en-GB"/>
              </w:rPr>
              <w:t xml:space="preserve"> - Pearson</w:t>
            </w:r>
          </w:p>
          <w:p w:rsidR="4565A697" w:rsidP="16074C3B" w:rsidRDefault="4565A697" w14:paraId="290FDA21" w14:textId="155A0273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="4565A697">
              <w:rPr>
                <w:b w:val="0"/>
                <w:bCs w:val="0"/>
              </w:rPr>
              <w:t xml:space="preserve">Introduction to the coursework element which </w:t>
            </w:r>
            <w:r w:rsidR="0A315648">
              <w:rPr>
                <w:b w:val="0"/>
                <w:bCs w:val="0"/>
              </w:rPr>
              <w:t>includes fieldwork</w:t>
            </w:r>
            <w:r w:rsidR="4565A697">
              <w:rPr>
                <w:b w:val="0"/>
                <w:bCs w:val="0"/>
              </w:rPr>
              <w:t>:</w:t>
            </w:r>
            <w:r w:rsidRPr="76A23DA2" w:rsidR="4565A697">
              <w:rPr>
                <w:b w:val="1"/>
                <w:bCs w:val="1"/>
              </w:rPr>
              <w:t xml:space="preserve"> </w:t>
            </w:r>
            <w:hyperlink r:id="Rf40c9d792b6e4329">
              <w:r w:rsidRPr="76A23DA2" w:rsidR="4565A697">
                <w:rPr>
                  <w:rStyle w:val="Hyperlink"/>
                  <w:noProof w:val="0"/>
                  <w:lang w:val="en-GB"/>
                </w:rPr>
                <w:t>https://www.geography-fieldwork.org/a-level/</w:t>
              </w:r>
            </w:hyperlink>
            <w:r w:rsidRPr="76A23DA2" w:rsidR="61FAE2A5">
              <w:rPr>
                <w:noProof w:val="0"/>
                <w:lang w:val="en-GB"/>
              </w:rPr>
              <w:t xml:space="preserve"> - FSC</w:t>
            </w:r>
          </w:p>
          <w:p w:rsidR="00660BEB" w:rsidP="726086D8" w:rsidRDefault="00660BEB" w14:paraId="167657E0" w14:textId="087D8AB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76B14E1D" w:rsidR="00660BEB">
              <w:rPr>
                <w:noProof w:val="0"/>
                <w:lang w:val="en-GB"/>
              </w:rPr>
              <w:t xml:space="preserve">Excellent informative videos about the world and beyond: </w:t>
            </w:r>
            <w:hyperlink r:id="R53c2df9085e8473d">
              <w:r w:rsidRPr="76B14E1D" w:rsidR="00660BEB">
                <w:rPr>
                  <w:rStyle w:val="Hyperlink"/>
                  <w:noProof w:val="0"/>
                  <w:lang w:val="en-GB"/>
                </w:rPr>
                <w:t>https://www.youtube.com/user/Kurzgesagt</w:t>
              </w:r>
            </w:hyperlink>
          </w:p>
          <w:p w:rsidR="62CE755A" w:rsidP="76B14E1D" w:rsidRDefault="62CE755A" w14:paraId="4AD64752" w14:textId="0E828D29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76A23DA2" w:rsidR="62CE755A">
              <w:rPr>
                <w:noProof w:val="0"/>
                <w:lang w:val="en-GB"/>
              </w:rPr>
              <w:t xml:space="preserve">Really useful up to date articles: </w:t>
            </w:r>
            <w:hyperlink r:id="R855826a9f6a34c66">
              <w:r w:rsidRPr="76A23DA2" w:rsidR="62CE755A">
                <w:rPr>
                  <w:rStyle w:val="Hyperlink"/>
                  <w:noProof w:val="0"/>
                  <w:lang w:val="en-GB"/>
                </w:rPr>
                <w:t>https://www.nationalgeographic.com/magazine/</w:t>
              </w:r>
            </w:hyperlink>
            <w:r w:rsidRPr="76A23DA2" w:rsidR="2977FE84">
              <w:rPr>
                <w:noProof w:val="0"/>
                <w:lang w:val="en-GB"/>
              </w:rPr>
              <w:t xml:space="preserve"> - National Geographic Magazine</w:t>
            </w:r>
          </w:p>
          <w:p w:rsidR="62CE755A" w:rsidP="76B14E1D" w:rsidRDefault="62CE755A" w14:paraId="52E29AF8" w14:textId="21E76D1E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76A23DA2" w:rsidR="62CE755A">
              <w:rPr>
                <w:noProof w:val="0"/>
                <w:lang w:val="en-GB"/>
              </w:rPr>
              <w:t xml:space="preserve">For all things economic: </w:t>
            </w:r>
            <w:hyperlink r:id="Re3e67b452aac4cbf">
              <w:r w:rsidRPr="76A23DA2" w:rsidR="62CE755A">
                <w:rPr>
                  <w:rStyle w:val="Hyperlink"/>
                  <w:noProof w:val="0"/>
                  <w:lang w:val="en-GB"/>
                </w:rPr>
                <w:t>https://www.economist.com/</w:t>
              </w:r>
            </w:hyperlink>
            <w:r w:rsidRPr="76A23DA2" w:rsidR="5B08321C">
              <w:rPr>
                <w:noProof w:val="0"/>
                <w:lang w:val="en-GB"/>
              </w:rPr>
              <w:t xml:space="preserve"> - Economist</w:t>
            </w:r>
          </w:p>
          <w:p w:rsidR="371DE0AB" w:rsidP="726086D8" w:rsidRDefault="371DE0AB" w14:paraId="56A5C1F6" w14:textId="1974BC6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76A23DA2" w:rsidR="371DE0AB">
              <w:rPr>
                <w:noProof w:val="0"/>
                <w:lang w:val="en-GB"/>
              </w:rPr>
              <w:t>Up to date geography news:</w:t>
            </w:r>
            <w:r>
              <w:br/>
            </w:r>
            <w:hyperlink r:id="R730cc592c7a044f6">
              <w:r w:rsidRPr="76A23DA2" w:rsidR="121C0B45">
                <w:rPr>
                  <w:rStyle w:val="Hyperlink"/>
                  <w:noProof w:val="0"/>
                  <w:lang w:val="en-GB"/>
                </w:rPr>
                <w:t>https://www.sciencedaily.com/news/earth_climate/geography/</w:t>
              </w:r>
            </w:hyperlink>
            <w:r w:rsidRPr="76A23DA2" w:rsidR="1A2B1E68">
              <w:rPr>
                <w:noProof w:val="0"/>
                <w:lang w:val="en-GB"/>
              </w:rPr>
              <w:t xml:space="preserve"> - Science Daily</w:t>
            </w:r>
          </w:p>
          <w:p w:rsidR="0096043C" w:rsidP="16074C3B" w:rsidRDefault="0096043C" w14:paraId="207DA631" wp14:textId="44A073A0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="0E331803">
              <w:rPr>
                <w:b w:val="0"/>
                <w:bCs w:val="0"/>
              </w:rPr>
              <w:t>Interesting articles about the world:</w:t>
            </w:r>
            <w:r w:rsidRPr="76A23DA2" w:rsidR="0E331803">
              <w:rPr>
                <w:b w:val="1"/>
                <w:bCs w:val="1"/>
              </w:rPr>
              <w:t xml:space="preserve"> </w:t>
            </w:r>
            <w:hyperlink r:id="Rc1a051e59d0e4ff4">
              <w:r w:rsidRPr="76A23DA2" w:rsidR="0E331803">
                <w:rPr>
                  <w:rStyle w:val="Hyperlink"/>
                  <w:noProof w:val="0"/>
                  <w:lang w:val="en-GB"/>
                </w:rPr>
                <w:t>https://www.atlasobscura.com/</w:t>
              </w:r>
            </w:hyperlink>
            <w:r w:rsidRPr="76A23DA2" w:rsidR="5D19F448">
              <w:rPr>
                <w:noProof w:val="0"/>
                <w:lang w:val="en-GB"/>
              </w:rPr>
              <w:t xml:space="preserve"> - Atlas Obscura</w:t>
            </w:r>
          </w:p>
          <w:p w:rsidR="0096043C" w:rsidP="726086D8" w:rsidRDefault="0096043C" w14:paraId="44EAFD9C" wp14:textId="629FBD9E">
            <w:pPr>
              <w:pStyle w:val="Normal"/>
              <w:ind w:left="360"/>
              <w:rPr>
                <w:noProof w:val="0"/>
                <w:lang w:val="en-GB"/>
              </w:rPr>
            </w:pPr>
          </w:p>
        </w:tc>
      </w:tr>
      <w:tr xmlns:wp14="http://schemas.microsoft.com/office/word/2010/wordml" w:rsidR="00E91CCE" w:rsidTr="0AFD3E6D" w14:paraId="55C24FF3" wp14:textId="77777777">
        <w:trPr>
          <w:trHeight w:val="457"/>
        </w:trPr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6F878C3D" wp14:textId="77777777">
            <w:pPr>
              <w:jc w:val="center"/>
              <w:rPr>
                <w:b/>
              </w:rPr>
            </w:pPr>
            <w:r>
              <w:rPr>
                <w:b/>
              </w:rPr>
              <w:t>Preparation Tasks</w:t>
            </w:r>
          </w:p>
        </w:tc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712CA7A0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Research</w:t>
            </w:r>
            <w:r w:rsidRPr="0096043C">
              <w:rPr>
                <w:b/>
              </w:rPr>
              <w:t xml:space="preserve"> </w:t>
            </w:r>
          </w:p>
        </w:tc>
      </w:tr>
      <w:tr xmlns:wp14="http://schemas.microsoft.com/office/word/2010/wordml" w:rsidR="0096043C" w:rsidTr="0AFD3E6D" w14:paraId="510C577A" wp14:textId="77777777">
        <w:trPr>
          <w:trHeight w:val="1348"/>
        </w:trPr>
        <w:tc>
          <w:tcPr>
            <w:tcW w:w="4501" w:type="dxa"/>
            <w:tcMar/>
          </w:tcPr>
          <w:p w:rsidR="0096043C" w:rsidP="726086D8" w:rsidRDefault="0096043C" w14:paraId="2BAC6FC9" wp14:textId="5AA043C7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55C72E63">
              <w:rPr>
                <w:b w:val="0"/>
                <w:bCs w:val="0"/>
              </w:rPr>
              <w:t>Visit your local high street / shopping district. How many global TNCs (Transnational Corporations) can you identify? Are there more than independent businesses? Why?</w:t>
            </w:r>
          </w:p>
          <w:p w:rsidRPr="0096043C" w:rsidR="0096043C" w:rsidP="726086D8" w:rsidRDefault="0096043C" w14:paraId="43747BEF" wp14:textId="6906785F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218476D4">
              <w:rPr>
                <w:b w:val="0"/>
                <w:bCs w:val="0"/>
              </w:rPr>
              <w:t>Familiarise yourself with the A Level Geography Specification using the link in the ‘Recommended Websites’</w:t>
            </w:r>
          </w:p>
          <w:p w:rsidRPr="0096043C" w:rsidR="0096043C" w:rsidP="726086D8" w:rsidRDefault="0096043C" w14:paraId="3656B9AB" wp14:textId="1823ABBE">
            <w:pPr>
              <w:pStyle w:val="Normal"/>
              <w:ind w:left="360"/>
              <w:rPr>
                <w:b w:val="1"/>
                <w:bCs w:val="1"/>
              </w:rPr>
            </w:pPr>
          </w:p>
        </w:tc>
        <w:tc>
          <w:tcPr>
            <w:tcW w:w="4501" w:type="dxa"/>
            <w:tcMar/>
          </w:tcPr>
          <w:p w:rsidR="0096043C" w:rsidP="726086D8" w:rsidRDefault="0096043C" w14:paraId="10146664" wp14:textId="20339DB4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218D8738">
              <w:rPr>
                <w:b w:val="0"/>
                <w:bCs w:val="0"/>
              </w:rPr>
              <w:t>Find out what Canary Wharf’s main industry was before it was the financial hub of London</w:t>
            </w:r>
            <w:r w:rsidR="5F88FCD8">
              <w:rPr>
                <w:b w:val="0"/>
                <w:bCs w:val="0"/>
              </w:rPr>
              <w:t>.</w:t>
            </w:r>
          </w:p>
          <w:p w:rsidR="0096043C" w:rsidP="726086D8" w:rsidRDefault="0096043C" w14:paraId="5B68B9CD" wp14:textId="475C34CF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79E19768">
              <w:rPr>
                <w:b w:val="0"/>
                <w:bCs w:val="0"/>
              </w:rPr>
              <w:t>Was the London Olympics a success and did it benefit the local people in Stratford?</w:t>
            </w:r>
          </w:p>
          <w:p w:rsidR="0096043C" w:rsidP="726086D8" w:rsidRDefault="0096043C" w14:paraId="53128261" wp14:textId="6DD19EB7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0568E13B">
              <w:rPr>
                <w:b w:val="0"/>
                <w:bCs w:val="0"/>
              </w:rPr>
              <w:t>Research the tectonic history of the UK. Why do we no longer have any active volcanoes?</w:t>
            </w:r>
          </w:p>
          <w:p w:rsidR="38367A4E" w:rsidP="76B14E1D" w:rsidRDefault="38367A4E" w14:paraId="411D2420" w14:textId="183A3FF2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38367A4E">
              <w:rPr>
                <w:b w:val="0"/>
                <w:bCs w:val="0"/>
              </w:rPr>
              <w:t>Why is the East coast of the UK so vulnerable to coastal erosion?</w:t>
            </w:r>
          </w:p>
          <w:p w:rsidRPr="0096043C" w:rsidR="0096043C" w:rsidP="0096043C" w:rsidRDefault="0096043C" w14:paraId="62486C05" wp14:textId="77777777">
            <w:pPr>
              <w:rPr>
                <w:b/>
              </w:rPr>
            </w:pPr>
          </w:p>
        </w:tc>
      </w:tr>
      <w:tr xmlns:wp14="http://schemas.microsoft.com/office/word/2010/wordml" w:rsidR="00E91CCE" w:rsidTr="0AFD3E6D" w14:paraId="17390241" wp14:textId="77777777">
        <w:trPr>
          <w:trHeight w:val="469"/>
        </w:trPr>
        <w:tc>
          <w:tcPr>
            <w:tcW w:w="9003" w:type="dxa"/>
            <w:gridSpan w:val="2"/>
            <w:shd w:val="clear" w:color="auto" w:fill="392671"/>
            <w:tcMar/>
          </w:tcPr>
          <w:p w:rsidR="00E91CCE" w:rsidP="0096043C" w:rsidRDefault="00E91CCE" w14:paraId="66D7CAAA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trips or visits this Summer</w:t>
            </w:r>
          </w:p>
        </w:tc>
      </w:tr>
      <w:tr xmlns:wp14="http://schemas.microsoft.com/office/word/2010/wordml" w:rsidR="0096043C" w:rsidTr="0AFD3E6D" w14:paraId="4101652C" wp14:textId="77777777">
        <w:trPr>
          <w:trHeight w:val="1424"/>
        </w:trPr>
        <w:tc>
          <w:tcPr>
            <w:tcW w:w="9003" w:type="dxa"/>
            <w:gridSpan w:val="2"/>
            <w:tcMar/>
          </w:tcPr>
          <w:p w:rsidR="0096043C" w:rsidP="726086D8" w:rsidRDefault="0096043C" w14:paraId="4B99056E" wp14:textId="03700BA3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="6DB278C9">
              <w:rPr>
                <w:b w:val="0"/>
                <w:bCs w:val="0"/>
              </w:rPr>
              <w:t>The Natural History Museum</w:t>
            </w:r>
          </w:p>
          <w:p w:rsidR="0096043C" w:rsidP="726086D8" w:rsidRDefault="0096043C" w14:paraId="3B1CCB1C" wp14:textId="006DAECF">
            <w:pPr>
              <w:pStyle w:val="ListParagraph"/>
              <w:numPr>
                <w:ilvl w:val="0"/>
                <w:numId w:val="5"/>
              </w:numPr>
              <w:jc w:val="left"/>
              <w:rPr>
                <w:b w:val="1"/>
                <w:bCs w:val="1"/>
                <w:sz w:val="22"/>
                <w:szCs w:val="22"/>
              </w:rPr>
            </w:pPr>
            <w:r w:rsidR="6DB278C9">
              <w:rPr>
                <w:b w:val="0"/>
                <w:bCs w:val="0"/>
              </w:rPr>
              <w:t xml:space="preserve">Canary Wharf </w:t>
            </w:r>
          </w:p>
          <w:p w:rsidR="0096043C" w:rsidP="726086D8" w:rsidRDefault="0096043C" w14:paraId="61AE1FA4" wp14:textId="0DC04F4B">
            <w:pPr>
              <w:pStyle w:val="ListParagraph"/>
              <w:numPr>
                <w:ilvl w:val="0"/>
                <w:numId w:val="5"/>
              </w:numPr>
              <w:jc w:val="left"/>
              <w:rPr>
                <w:b w:val="1"/>
                <w:bCs w:val="1"/>
                <w:sz w:val="22"/>
                <w:szCs w:val="22"/>
              </w:rPr>
            </w:pPr>
            <w:r w:rsidR="6DB278C9">
              <w:rPr>
                <w:b w:val="0"/>
                <w:bCs w:val="0"/>
              </w:rPr>
              <w:t>Stratford; Westfield &amp; Queen Elizabeth Park</w:t>
            </w:r>
          </w:p>
          <w:p w:rsidR="0096043C" w:rsidP="12BB3BF5" w:rsidRDefault="0096043C" w14:paraId="0FB78278" wp14:textId="5B7C500D">
            <w:pPr>
              <w:pStyle w:val="ListParagraph"/>
              <w:numPr>
                <w:ilvl w:val="0"/>
                <w:numId w:val="5"/>
              </w:numPr>
              <w:jc w:val="left"/>
              <w:rPr>
                <w:b w:val="1"/>
                <w:bCs w:val="1"/>
                <w:sz w:val="22"/>
                <w:szCs w:val="22"/>
              </w:rPr>
            </w:pPr>
            <w:r w:rsidR="6DB278C9">
              <w:rPr>
                <w:b w:val="0"/>
                <w:bCs w:val="0"/>
              </w:rPr>
              <w:t>The Beach!</w:t>
            </w:r>
            <w:r w:rsidR="363DAA23">
              <w:rPr>
                <w:b w:val="0"/>
                <w:bCs w:val="0"/>
              </w:rPr>
              <w:t xml:space="preserve"> Do you notice any coastal </w:t>
            </w:r>
            <w:r w:rsidR="363DAA23">
              <w:rPr>
                <w:b w:val="0"/>
                <w:bCs w:val="0"/>
              </w:rPr>
              <w:t>defences</w:t>
            </w:r>
            <w:r w:rsidR="363DAA23">
              <w:rPr>
                <w:b w:val="0"/>
                <w:bCs w:val="0"/>
              </w:rPr>
              <w:t>? Why are they there?</w:t>
            </w:r>
          </w:p>
          <w:p w:rsidR="0096043C" w:rsidP="0096043C" w:rsidRDefault="0096043C" w14:paraId="1FC39945" wp14:textId="77777777">
            <w:pPr>
              <w:jc w:val="center"/>
              <w:rPr>
                <w:b/>
              </w:rPr>
            </w:pPr>
          </w:p>
        </w:tc>
      </w:tr>
      <w:tr xmlns:wp14="http://schemas.microsoft.com/office/word/2010/wordml" w:rsidR="00E91CCE" w:rsidTr="0AFD3E6D" w14:paraId="47132853" wp14:textId="77777777">
        <w:trPr>
          <w:trHeight w:val="395"/>
        </w:trPr>
        <w:tc>
          <w:tcPr>
            <w:tcW w:w="9003" w:type="dxa"/>
            <w:gridSpan w:val="2"/>
            <w:shd w:val="clear" w:color="auto" w:fill="392671"/>
            <w:tcMar/>
          </w:tcPr>
          <w:p w:rsidRPr="0096043C" w:rsidR="00E91CCE" w:rsidP="0096043C" w:rsidRDefault="00E91CCE" w14:paraId="7DDC4B32" wp14:textId="77777777">
            <w:pPr>
              <w:jc w:val="center"/>
              <w:rPr>
                <w:b/>
              </w:rPr>
            </w:pPr>
            <w:r>
              <w:rPr>
                <w:b/>
              </w:rPr>
              <w:t>Tasks to Complete</w:t>
            </w:r>
          </w:p>
        </w:tc>
      </w:tr>
      <w:tr xmlns:wp14="http://schemas.microsoft.com/office/word/2010/wordml" w:rsidR="0096043C" w:rsidTr="0AFD3E6D" w14:paraId="54F9AE05" wp14:textId="77777777">
        <w:trPr>
          <w:trHeight w:val="2283"/>
        </w:trPr>
        <w:tc>
          <w:tcPr>
            <w:tcW w:w="9003" w:type="dxa"/>
            <w:gridSpan w:val="2"/>
            <w:tcMar/>
          </w:tcPr>
          <w:p w:rsidR="0096043C" w:rsidP="76B14E1D" w:rsidRDefault="0096043C" w14:paraId="54E1CE49" wp14:textId="5DCCC161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5D0262CE">
              <w:rPr>
                <w:b w:val="0"/>
                <w:bCs w:val="0"/>
              </w:rPr>
              <w:t xml:space="preserve">Complete the preparation tasks </w:t>
            </w:r>
            <w:r w:rsidR="0096043C">
              <w:rPr>
                <w:b w:val="0"/>
                <w:bCs w:val="0"/>
              </w:rPr>
              <w:t xml:space="preserve"> </w:t>
            </w:r>
          </w:p>
          <w:p w:rsidR="0096043C" w:rsidP="76B14E1D" w:rsidRDefault="0096043C" w14:paraId="325CE300" wp14:textId="63BD85F6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0C83C0D4">
              <w:rPr>
                <w:b w:val="0"/>
                <w:bCs w:val="0"/>
              </w:rPr>
              <w:t xml:space="preserve">Create a </w:t>
            </w:r>
            <w:r w:rsidR="6D171714">
              <w:rPr>
                <w:b w:val="0"/>
                <w:bCs w:val="0"/>
              </w:rPr>
              <w:t>report/</w:t>
            </w:r>
            <w:r w:rsidR="0C83C0D4">
              <w:rPr>
                <w:b w:val="0"/>
                <w:bCs w:val="0"/>
              </w:rPr>
              <w:t>presentation on the local area where you live</w:t>
            </w:r>
            <w:r w:rsidR="0C83C0D4">
              <w:rPr>
                <w:b w:val="0"/>
                <w:bCs w:val="0"/>
              </w:rPr>
              <w:t>. Ensure you include:</w:t>
            </w:r>
            <w:r>
              <w:br/>
            </w:r>
            <w:r w:rsidR="251859FC">
              <w:rPr>
                <w:b w:val="0"/>
                <w:bCs w:val="0"/>
              </w:rPr>
              <w:t>- A short history of your local place</w:t>
            </w:r>
            <w:r w:rsidR="42417464">
              <w:rPr>
                <w:b w:val="0"/>
                <w:bCs w:val="0"/>
              </w:rPr>
              <w:t xml:space="preserve">, what was its main industry in the past and </w:t>
            </w:r>
            <w:r w:rsidR="7E8802C7">
              <w:rPr>
                <w:b w:val="0"/>
                <w:bCs w:val="0"/>
              </w:rPr>
              <w:t>how h</w:t>
            </w:r>
            <w:r w:rsidR="42417464">
              <w:rPr>
                <w:b w:val="0"/>
                <w:bCs w:val="0"/>
              </w:rPr>
              <w:t xml:space="preserve">as it changed </w:t>
            </w:r>
            <w:r w:rsidR="42417464">
              <w:rPr>
                <w:b w:val="0"/>
                <w:bCs w:val="0"/>
              </w:rPr>
              <w:t>since?</w:t>
            </w:r>
            <w:r w:rsidR="41C64804">
              <w:rPr>
                <w:b w:val="0"/>
                <w:bCs w:val="0"/>
              </w:rPr>
              <w:t xml:space="preserve"> (try not to go back by more than 100 years).</w:t>
            </w:r>
            <w:r>
              <w:br/>
            </w:r>
            <w:r w:rsidR="61620815">
              <w:rPr>
                <w:b w:val="0"/>
                <w:bCs w:val="0"/>
              </w:rPr>
              <w:t>- Has your local place been influenced by international businesses? Do you see a lot of TNCs around</w:t>
            </w:r>
            <w:r w:rsidR="695158C2">
              <w:rPr>
                <w:b w:val="0"/>
                <w:bCs w:val="0"/>
              </w:rPr>
              <w:t>; have they contributed to the economy of your local place for the better or worse?</w:t>
            </w:r>
            <w:r w:rsidR="77D2D172">
              <w:rPr>
                <w:b w:val="0"/>
                <w:bCs w:val="0"/>
              </w:rPr>
              <w:t xml:space="preserve"> Think about shopping centres, business districts, markets </w:t>
            </w:r>
            <w:r w:rsidR="440C9806">
              <w:rPr>
                <w:b w:val="0"/>
                <w:bCs w:val="0"/>
              </w:rPr>
              <w:t>etc.</w:t>
            </w:r>
            <w:r>
              <w:br/>
            </w:r>
            <w:r w:rsidR="5F695E56">
              <w:rPr>
                <w:b w:val="0"/>
                <w:bCs w:val="0"/>
              </w:rPr>
              <w:t xml:space="preserve">- What </w:t>
            </w:r>
            <w:r w:rsidR="183B6B7B">
              <w:rPr>
                <w:b w:val="0"/>
                <w:bCs w:val="0"/>
              </w:rPr>
              <w:t>are</w:t>
            </w:r>
            <w:r w:rsidR="5F695E56">
              <w:rPr>
                <w:b w:val="0"/>
                <w:bCs w:val="0"/>
              </w:rPr>
              <w:t xml:space="preserve"> the demographics of your local place</w:t>
            </w:r>
            <w:r w:rsidR="46BB5F47">
              <w:rPr>
                <w:b w:val="0"/>
                <w:bCs w:val="0"/>
              </w:rPr>
              <w:t>?</w:t>
            </w:r>
            <w:r w:rsidR="5F695E56">
              <w:rPr>
                <w:b w:val="0"/>
                <w:bCs w:val="0"/>
              </w:rPr>
              <w:t xml:space="preserve"> e.g. population, age</w:t>
            </w:r>
            <w:r w:rsidR="56D886FE">
              <w:rPr>
                <w:b w:val="0"/>
                <w:bCs w:val="0"/>
              </w:rPr>
              <w:t xml:space="preserve">, income, level of education </w:t>
            </w:r>
            <w:r w:rsidR="4B4E2C4A">
              <w:rPr>
                <w:b w:val="0"/>
                <w:bCs w:val="0"/>
              </w:rPr>
              <w:t>-</w:t>
            </w:r>
            <w:r w:rsidR="56D886FE">
              <w:rPr>
                <w:b w:val="0"/>
                <w:bCs w:val="0"/>
              </w:rPr>
              <w:t xml:space="preserve"> why do think this trend exists? You can </w:t>
            </w:r>
            <w:r w:rsidR="0D329359">
              <w:rPr>
                <w:b w:val="0"/>
                <w:bCs w:val="0"/>
              </w:rPr>
              <w:t>use</w:t>
            </w:r>
            <w:r w:rsidR="56D886FE">
              <w:rPr>
                <w:b w:val="0"/>
                <w:bCs w:val="0"/>
              </w:rPr>
              <w:t xml:space="preserve"> government census websites to help you such as </w:t>
            </w:r>
            <w:r w:rsidR="57EE15B8">
              <w:rPr>
                <w:b w:val="0"/>
                <w:bCs w:val="0"/>
              </w:rPr>
              <w:t>datashine</w:t>
            </w:r>
            <w:r w:rsidR="57EE15B8">
              <w:rPr>
                <w:b w:val="0"/>
                <w:bCs w:val="0"/>
              </w:rPr>
              <w:t>.org.uk</w:t>
            </w:r>
          </w:p>
          <w:p w:rsidR="0096043C" w:rsidP="76B14E1D" w:rsidRDefault="0096043C" w14:paraId="25DD3341" wp14:textId="00DC6562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3478FCA1">
              <w:rPr>
                <w:b w:val="0"/>
                <w:bCs w:val="0"/>
              </w:rPr>
              <w:t xml:space="preserve">This activity will aid your understanding of the first two human geography topics you will be </w:t>
            </w:r>
            <w:r w:rsidR="3478FCA1">
              <w:rPr>
                <w:b w:val="0"/>
                <w:bCs w:val="0"/>
              </w:rPr>
              <w:t>studying</w:t>
            </w:r>
            <w:r w:rsidR="3478FCA1">
              <w:rPr>
                <w:b w:val="0"/>
                <w:bCs w:val="0"/>
              </w:rPr>
              <w:t xml:space="preserve"> during your first year; Globalisation &amp; Regenerating Places</w:t>
            </w:r>
          </w:p>
          <w:p w:rsidRPr="0096043C" w:rsidR="0096043C" w:rsidP="0096043C" w:rsidRDefault="0096043C" w14:paraId="110FFD37" wp14:textId="77777777">
            <w:pPr>
              <w:rPr>
                <w:b/>
              </w:rPr>
            </w:pPr>
          </w:p>
        </w:tc>
      </w:tr>
    </w:tbl>
    <w:sectPr w:rsidRPr="00E91CCE" w:rsidR="00425200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197511"/>
    <w:multiLevelType w:val="hybridMultilevel"/>
    <w:tmpl w:val="CB6695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1831BC"/>
    <w:multiLevelType w:val="hybridMultilevel"/>
    <w:tmpl w:val="8EF4A8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1E03FF9"/>
    <w:multiLevelType w:val="hybridMultilevel"/>
    <w:tmpl w:val="F6EEC2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">
    <w:abstractNumId w:val="4"/>
  </w:num>
  <w:num w:numId="4">
    <w:abstractNumId w:val="3"/>
  </w: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CE"/>
    <w:rsid w:val="002C1EF5"/>
    <w:rsid w:val="00340C3E"/>
    <w:rsid w:val="00402D2A"/>
    <w:rsid w:val="005219CF"/>
    <w:rsid w:val="005B3AAD"/>
    <w:rsid w:val="00660BEB"/>
    <w:rsid w:val="006D2CD4"/>
    <w:rsid w:val="00792CAC"/>
    <w:rsid w:val="00887780"/>
    <w:rsid w:val="0096043C"/>
    <w:rsid w:val="00A55356"/>
    <w:rsid w:val="00CC31D5"/>
    <w:rsid w:val="00D80243"/>
    <w:rsid w:val="00E91CCE"/>
    <w:rsid w:val="00EB6940"/>
    <w:rsid w:val="00FD3D98"/>
    <w:rsid w:val="02E92E0F"/>
    <w:rsid w:val="0302CB87"/>
    <w:rsid w:val="0313B2EE"/>
    <w:rsid w:val="03C25CEB"/>
    <w:rsid w:val="04B002B9"/>
    <w:rsid w:val="04D12536"/>
    <w:rsid w:val="0568E13B"/>
    <w:rsid w:val="05864F46"/>
    <w:rsid w:val="0632EA00"/>
    <w:rsid w:val="0A315648"/>
    <w:rsid w:val="0A32100C"/>
    <w:rsid w:val="0AFD3E6D"/>
    <w:rsid w:val="0C0B0852"/>
    <w:rsid w:val="0C6DECFD"/>
    <w:rsid w:val="0C83C0D4"/>
    <w:rsid w:val="0CA586A6"/>
    <w:rsid w:val="0D329359"/>
    <w:rsid w:val="0D5A09A5"/>
    <w:rsid w:val="0D93F75C"/>
    <w:rsid w:val="0E331803"/>
    <w:rsid w:val="10C60B16"/>
    <w:rsid w:val="1117F178"/>
    <w:rsid w:val="11369FBA"/>
    <w:rsid w:val="121C0B45"/>
    <w:rsid w:val="12BB3BF5"/>
    <w:rsid w:val="130BEE35"/>
    <w:rsid w:val="14203070"/>
    <w:rsid w:val="14264D51"/>
    <w:rsid w:val="16074C3B"/>
    <w:rsid w:val="1657A1E1"/>
    <w:rsid w:val="17025CCF"/>
    <w:rsid w:val="183B6B7B"/>
    <w:rsid w:val="18A71138"/>
    <w:rsid w:val="18AFA24A"/>
    <w:rsid w:val="1A2B1E68"/>
    <w:rsid w:val="1B24C7A5"/>
    <w:rsid w:val="1BA1ED25"/>
    <w:rsid w:val="1D04B0A8"/>
    <w:rsid w:val="1EA3C44D"/>
    <w:rsid w:val="1EBA712C"/>
    <w:rsid w:val="218476D4"/>
    <w:rsid w:val="218D8738"/>
    <w:rsid w:val="22B820A0"/>
    <w:rsid w:val="23307BA2"/>
    <w:rsid w:val="251859FC"/>
    <w:rsid w:val="264A8CCE"/>
    <w:rsid w:val="2881BA18"/>
    <w:rsid w:val="28A2BF26"/>
    <w:rsid w:val="2977FE84"/>
    <w:rsid w:val="2A1AD3E1"/>
    <w:rsid w:val="2A6E9F9E"/>
    <w:rsid w:val="2C3E4A0F"/>
    <w:rsid w:val="2CF2E29C"/>
    <w:rsid w:val="2D9159A4"/>
    <w:rsid w:val="2E198F08"/>
    <w:rsid w:val="2F428BC5"/>
    <w:rsid w:val="2F969048"/>
    <w:rsid w:val="323D0AA6"/>
    <w:rsid w:val="343D3393"/>
    <w:rsid w:val="3478FCA1"/>
    <w:rsid w:val="363DAA23"/>
    <w:rsid w:val="371DE0AB"/>
    <w:rsid w:val="38367A4E"/>
    <w:rsid w:val="395CB48D"/>
    <w:rsid w:val="3A1039DA"/>
    <w:rsid w:val="3B5BEE1F"/>
    <w:rsid w:val="3B90CFF2"/>
    <w:rsid w:val="3D494DAE"/>
    <w:rsid w:val="3EBD85F1"/>
    <w:rsid w:val="3FC8FD86"/>
    <w:rsid w:val="40557B7C"/>
    <w:rsid w:val="41C64804"/>
    <w:rsid w:val="41EFEA65"/>
    <w:rsid w:val="42417464"/>
    <w:rsid w:val="440C9806"/>
    <w:rsid w:val="45310270"/>
    <w:rsid w:val="4565A697"/>
    <w:rsid w:val="46AC034E"/>
    <w:rsid w:val="46BB5F47"/>
    <w:rsid w:val="47CE568E"/>
    <w:rsid w:val="48BC01A1"/>
    <w:rsid w:val="4A19D18F"/>
    <w:rsid w:val="4A570220"/>
    <w:rsid w:val="4AF11877"/>
    <w:rsid w:val="4B10DDBA"/>
    <w:rsid w:val="4B4E2C4A"/>
    <w:rsid w:val="4B674AAA"/>
    <w:rsid w:val="4B9091C0"/>
    <w:rsid w:val="4BB21725"/>
    <w:rsid w:val="4E6E86DC"/>
    <w:rsid w:val="4F84B945"/>
    <w:rsid w:val="5027E050"/>
    <w:rsid w:val="507DC0E0"/>
    <w:rsid w:val="54635D5D"/>
    <w:rsid w:val="550AE91C"/>
    <w:rsid w:val="55C72E63"/>
    <w:rsid w:val="5683805D"/>
    <w:rsid w:val="56D886FE"/>
    <w:rsid w:val="576CCE21"/>
    <w:rsid w:val="57D9BA04"/>
    <w:rsid w:val="57EE15B8"/>
    <w:rsid w:val="580C784F"/>
    <w:rsid w:val="585DBC2B"/>
    <w:rsid w:val="5865AA75"/>
    <w:rsid w:val="58938F00"/>
    <w:rsid w:val="59E8B65C"/>
    <w:rsid w:val="5A3642D2"/>
    <w:rsid w:val="5AACFC8C"/>
    <w:rsid w:val="5B08321C"/>
    <w:rsid w:val="5BFE0B62"/>
    <w:rsid w:val="5D0262CE"/>
    <w:rsid w:val="5D19F448"/>
    <w:rsid w:val="5E140644"/>
    <w:rsid w:val="5F695E56"/>
    <w:rsid w:val="5F88FCD8"/>
    <w:rsid w:val="60A81EEB"/>
    <w:rsid w:val="60C5C64A"/>
    <w:rsid w:val="60F9449D"/>
    <w:rsid w:val="612FF10E"/>
    <w:rsid w:val="61620815"/>
    <w:rsid w:val="61DE7F90"/>
    <w:rsid w:val="61FAE2A5"/>
    <w:rsid w:val="62B7852C"/>
    <w:rsid w:val="62CE755A"/>
    <w:rsid w:val="62E5A5C5"/>
    <w:rsid w:val="6336345E"/>
    <w:rsid w:val="6638650A"/>
    <w:rsid w:val="683A6ADE"/>
    <w:rsid w:val="6872CD50"/>
    <w:rsid w:val="692EB7B4"/>
    <w:rsid w:val="695158C2"/>
    <w:rsid w:val="69BE1C10"/>
    <w:rsid w:val="6A131B68"/>
    <w:rsid w:val="6A16553E"/>
    <w:rsid w:val="6A2376C6"/>
    <w:rsid w:val="6AE713F8"/>
    <w:rsid w:val="6BB251CD"/>
    <w:rsid w:val="6D171714"/>
    <w:rsid w:val="6DB278C9"/>
    <w:rsid w:val="6DE63BF1"/>
    <w:rsid w:val="6E04A153"/>
    <w:rsid w:val="6F24C594"/>
    <w:rsid w:val="70AE6D47"/>
    <w:rsid w:val="7192E782"/>
    <w:rsid w:val="71D7A740"/>
    <w:rsid w:val="726086D8"/>
    <w:rsid w:val="73B6C835"/>
    <w:rsid w:val="74D527EC"/>
    <w:rsid w:val="76A23DA2"/>
    <w:rsid w:val="76A67367"/>
    <w:rsid w:val="76B14E1D"/>
    <w:rsid w:val="77C31AD1"/>
    <w:rsid w:val="77D2D172"/>
    <w:rsid w:val="786EF3C5"/>
    <w:rsid w:val="791E5472"/>
    <w:rsid w:val="792C8B56"/>
    <w:rsid w:val="79E19768"/>
    <w:rsid w:val="7C93D232"/>
    <w:rsid w:val="7CBD81B8"/>
    <w:rsid w:val="7D13174A"/>
    <w:rsid w:val="7D695A7F"/>
    <w:rsid w:val="7E16253F"/>
    <w:rsid w:val="7E8802C7"/>
    <w:rsid w:val="7F8B346C"/>
    <w:rsid w:val="7FC8C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1C51F"/>
  <w15:chartTrackingRefBased/>
  <w15:docId w15:val="{BB819F2D-E4B6-480D-9DF8-3D606E4B853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C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91CCE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Relationship Type="http://schemas.openxmlformats.org/officeDocument/2006/relationships/hyperlink" Target="https://www.youtube.com/user/Kurzgesagt" TargetMode="External" Id="R53c2df9085e8473d" /><Relationship Type="http://schemas.openxmlformats.org/officeDocument/2006/relationships/hyperlink" Target="https://qualifications.pearson.com/en/qualifications/edexcel-a-levels/geography-2016.html" TargetMode="External" Id="R084b3f6293e341da" /><Relationship Type="http://schemas.openxmlformats.org/officeDocument/2006/relationships/hyperlink" Target="https://www.geography-fieldwork.org/a-level/" TargetMode="External" Id="Rf40c9d792b6e4329" /><Relationship Type="http://schemas.openxmlformats.org/officeDocument/2006/relationships/hyperlink" Target="https://www.nationalgeographic.com/magazine/" TargetMode="External" Id="R855826a9f6a34c66" /><Relationship Type="http://schemas.openxmlformats.org/officeDocument/2006/relationships/hyperlink" Target="https://www.economist.com/" TargetMode="External" Id="Re3e67b452aac4cbf" /><Relationship Type="http://schemas.openxmlformats.org/officeDocument/2006/relationships/hyperlink" Target="https://www.sciencedaily.com/news/earth_climate/geography/" TargetMode="External" Id="R730cc592c7a044f6" /><Relationship Type="http://schemas.openxmlformats.org/officeDocument/2006/relationships/hyperlink" Target="https://www.atlasobscura.com/" TargetMode="External" Id="Rc1a051e59d0e4ff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196B318732547994E83D654245F46" ma:contentTypeVersion="6" ma:contentTypeDescription="Create a new document." ma:contentTypeScope="" ma:versionID="5bee96f677742514e4d722b7d00eabd8">
  <xsd:schema xmlns:xsd="http://www.w3.org/2001/XMLSchema" xmlns:xs="http://www.w3.org/2001/XMLSchema" xmlns:p="http://schemas.microsoft.com/office/2006/metadata/properties" xmlns:ns2="f47ac652-4997-466e-9b79-304c4fb584ea" xmlns:ns3="975b6652-6c81-48c8-9039-301a1204b9a1" targetNamespace="http://schemas.microsoft.com/office/2006/metadata/properties" ma:root="true" ma:fieldsID="d318446a7a2a765ac45e79ae6fa0bff4" ns2:_="" ns3:_="">
    <xsd:import namespace="f47ac652-4997-466e-9b79-304c4fb584ea"/>
    <xsd:import namespace="975b6652-6c81-48c8-9039-301a1204b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ac652-4997-466e-9b79-304c4fb58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6652-6c81-48c8-9039-301a1204b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5A7054-0954-4E52-8D66-E1EC1D6E19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72CE5-990E-48CE-96FE-A32DF1F08EA8}"/>
</file>

<file path=customXml/itemProps3.xml><?xml version="1.0" encoding="utf-8"?>
<ds:datastoreItem xmlns:ds="http://schemas.openxmlformats.org/officeDocument/2006/customXml" ds:itemID="{C44F1FF0-F313-43BE-94F7-2149E435D2B3}"/>
</file>

<file path=customXml/itemProps4.xml><?xml version="1.0" encoding="utf-8"?>
<ds:datastoreItem xmlns:ds="http://schemas.openxmlformats.org/officeDocument/2006/customXml" ds:itemID="{3D014B89-F181-472B-97CB-A68BBEB7407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TKSF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ss Libby Rose Pointing</dc:creator>
  <keywords/>
  <dc:description/>
  <lastModifiedBy>Ms Holly Power</lastModifiedBy>
  <revision>11</revision>
  <dcterms:created xsi:type="dcterms:W3CDTF">2020-04-15T10:14:00.0000000Z</dcterms:created>
  <dcterms:modified xsi:type="dcterms:W3CDTF">2020-04-30T08:19:34.5502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196B318732547994E83D654245F46</vt:lpwstr>
  </property>
</Properties>
</file>